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6A" w:rsidRPr="001D68BB" w:rsidRDefault="00147CD7" w:rsidP="00AB5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8BB">
        <w:rPr>
          <w:rFonts w:ascii="Times New Roman" w:hAnsi="Times New Roman" w:cs="Times New Roman"/>
          <w:sz w:val="24"/>
          <w:szCs w:val="24"/>
        </w:rPr>
        <w:t>ПРОТОКОЛ</w:t>
      </w:r>
    </w:p>
    <w:p w:rsidR="00BC0556" w:rsidRDefault="00BC0556" w:rsidP="00D10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Общественного совета</w:t>
      </w:r>
    </w:p>
    <w:p w:rsidR="00AB5FC0" w:rsidRPr="001D68BB" w:rsidRDefault="00D105D7" w:rsidP="00D10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8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Прилузский»</w:t>
      </w:r>
    </w:p>
    <w:p w:rsidR="00AF266A" w:rsidRPr="00B5338E" w:rsidRDefault="00AF266A" w:rsidP="00AF266A">
      <w:pPr>
        <w:spacing w:after="0" w:line="240" w:lineRule="auto"/>
        <w:jc w:val="right"/>
        <w:rPr>
          <w:rFonts w:ascii="Times New Roman" w:hAnsi="Times New Roman" w:cs="Times New Roman"/>
          <w:sz w:val="8"/>
          <w:szCs w:val="24"/>
        </w:rPr>
      </w:pPr>
    </w:p>
    <w:p w:rsidR="009332FF" w:rsidRDefault="00541338" w:rsidP="0093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C055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C0556">
        <w:rPr>
          <w:rFonts w:ascii="Times New Roman" w:hAnsi="Times New Roman" w:cs="Times New Roman"/>
          <w:sz w:val="24"/>
          <w:szCs w:val="24"/>
        </w:rPr>
        <w:t>бъячево</w:t>
      </w:r>
      <w:proofErr w:type="spellEnd"/>
    </w:p>
    <w:p w:rsidR="00AB5FC0" w:rsidRDefault="00BC0556" w:rsidP="0014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октября</w:t>
      </w:r>
      <w:r w:rsidR="00B02C50">
        <w:rPr>
          <w:rFonts w:ascii="Times New Roman" w:hAnsi="Times New Roman" w:cs="Times New Roman"/>
          <w:sz w:val="24"/>
          <w:szCs w:val="24"/>
        </w:rPr>
        <w:t xml:space="preserve"> 2020</w:t>
      </w:r>
      <w:r w:rsidR="007D1F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7CD7">
        <w:rPr>
          <w:rFonts w:ascii="Times New Roman" w:hAnsi="Times New Roman" w:cs="Times New Roman"/>
          <w:sz w:val="24"/>
          <w:szCs w:val="24"/>
        </w:rPr>
        <w:tab/>
      </w:r>
      <w:r w:rsidR="00147CD7">
        <w:rPr>
          <w:rFonts w:ascii="Times New Roman" w:hAnsi="Times New Roman" w:cs="Times New Roman"/>
          <w:sz w:val="24"/>
          <w:szCs w:val="24"/>
        </w:rPr>
        <w:tab/>
      </w:r>
      <w:r w:rsidR="00A3776D">
        <w:rPr>
          <w:rFonts w:ascii="Times New Roman" w:hAnsi="Times New Roman" w:cs="Times New Roman"/>
          <w:sz w:val="24"/>
          <w:szCs w:val="24"/>
        </w:rPr>
        <w:tab/>
      </w:r>
      <w:r w:rsidR="00541338">
        <w:rPr>
          <w:rFonts w:ascii="Times New Roman" w:hAnsi="Times New Roman" w:cs="Times New Roman"/>
          <w:sz w:val="24"/>
          <w:szCs w:val="24"/>
        </w:rPr>
        <w:tab/>
      </w:r>
      <w:r w:rsidR="00565C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15</w:t>
      </w:r>
      <w:r w:rsidR="000B57CC">
        <w:rPr>
          <w:rFonts w:ascii="Times New Roman" w:hAnsi="Times New Roman" w:cs="Times New Roman"/>
          <w:sz w:val="24"/>
          <w:szCs w:val="24"/>
        </w:rPr>
        <w:t>.00</w:t>
      </w:r>
      <w:r w:rsidR="00147CD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47CD7" w:rsidRDefault="00147CD7" w:rsidP="00147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CD7" w:rsidRDefault="00147CD7" w:rsidP="00FC6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</w:t>
      </w:r>
    </w:p>
    <w:p w:rsidR="00571BEC" w:rsidRDefault="00BC0556" w:rsidP="00FC6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ко А.С., исполняющий обязанности главы муниципального района «Прилузский» -</w:t>
      </w:r>
      <w:r w:rsidR="00565C84">
        <w:rPr>
          <w:rFonts w:ascii="Times New Roman" w:hAnsi="Times New Roman" w:cs="Times New Roman"/>
          <w:sz w:val="24"/>
          <w:szCs w:val="24"/>
        </w:rPr>
        <w:t xml:space="preserve"> </w:t>
      </w:r>
      <w:r w:rsidR="00D132E6">
        <w:rPr>
          <w:rFonts w:ascii="Times New Roman" w:hAnsi="Times New Roman" w:cs="Times New Roman"/>
          <w:sz w:val="24"/>
          <w:szCs w:val="24"/>
        </w:rPr>
        <w:t>р</w:t>
      </w:r>
      <w:r w:rsidR="009332F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47CD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Прилузский»</w:t>
      </w:r>
      <w:r w:rsidR="00571BEC">
        <w:rPr>
          <w:rFonts w:ascii="Times New Roman" w:hAnsi="Times New Roman" w:cs="Times New Roman"/>
          <w:sz w:val="24"/>
          <w:szCs w:val="24"/>
        </w:rPr>
        <w:t>.</w:t>
      </w:r>
    </w:p>
    <w:p w:rsidR="00571BEC" w:rsidRPr="00BC0556" w:rsidRDefault="00571BEC" w:rsidP="00571BEC">
      <w:pPr>
        <w:pStyle w:val="a6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ч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, председатель </w:t>
      </w:r>
      <w:r w:rsidRPr="00BC0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го совета </w:t>
      </w:r>
      <w:r w:rsidRPr="00BC0556">
        <w:rPr>
          <w:rFonts w:ascii="Times New Roman" w:hAnsi="Times New Roman" w:cs="Times New Roman"/>
          <w:sz w:val="24"/>
          <w:szCs w:val="24"/>
        </w:rPr>
        <w:t>муниципального района «Прилуз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CD7" w:rsidRDefault="00147CD7" w:rsidP="00FC61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7CD7" w:rsidRDefault="00147CD7" w:rsidP="00FC61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565C84" w:rsidRDefault="00565C84" w:rsidP="0056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C0556">
        <w:rPr>
          <w:rFonts w:ascii="Times New Roman" w:hAnsi="Times New Roman" w:cs="Times New Roman"/>
          <w:sz w:val="24"/>
          <w:szCs w:val="24"/>
        </w:rPr>
        <w:t>Общественного сове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0556" w:rsidRP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556">
        <w:rPr>
          <w:rFonts w:ascii="Times New Roman" w:hAnsi="Times New Roman" w:cs="Times New Roman"/>
          <w:sz w:val="24"/>
          <w:szCs w:val="24"/>
        </w:rPr>
        <w:t>Гайер</w:t>
      </w:r>
      <w:proofErr w:type="spellEnd"/>
      <w:r w:rsidRPr="00BC0556">
        <w:rPr>
          <w:rFonts w:ascii="Times New Roman" w:hAnsi="Times New Roman" w:cs="Times New Roman"/>
          <w:sz w:val="24"/>
          <w:szCs w:val="24"/>
        </w:rPr>
        <w:t xml:space="preserve"> Валентина Михайловна </w:t>
      </w:r>
    </w:p>
    <w:p w:rsidR="00BC0556" w:rsidRP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бов Петр Андреевич </w:t>
      </w:r>
    </w:p>
    <w:p w:rsidR="00BC0556" w:rsidRP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556">
        <w:rPr>
          <w:rFonts w:ascii="Times New Roman" w:hAnsi="Times New Roman" w:cs="Times New Roman"/>
          <w:sz w:val="24"/>
          <w:szCs w:val="24"/>
        </w:rPr>
        <w:t xml:space="preserve">Захаров Михаил Михайлович </w:t>
      </w:r>
    </w:p>
    <w:p w:rsidR="00BC0556" w:rsidRP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C0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тов</w:t>
      </w:r>
      <w:proofErr w:type="spellEnd"/>
      <w:r w:rsidRPr="00BC0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ис Владимирович </w:t>
      </w:r>
    </w:p>
    <w:p w:rsidR="00BC0556" w:rsidRP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556">
        <w:rPr>
          <w:rFonts w:ascii="Times New Roman" w:hAnsi="Times New Roman" w:cs="Times New Roman"/>
          <w:sz w:val="24"/>
          <w:szCs w:val="24"/>
        </w:rPr>
        <w:t xml:space="preserve">Лукьянов Георгий  Анатольевич </w:t>
      </w:r>
    </w:p>
    <w:p w:rsid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556">
        <w:rPr>
          <w:rFonts w:ascii="Times New Roman" w:hAnsi="Times New Roman" w:cs="Times New Roman"/>
          <w:sz w:val="24"/>
          <w:szCs w:val="24"/>
        </w:rPr>
        <w:t xml:space="preserve">Новикова Екатерина Валерьевна </w:t>
      </w:r>
    </w:p>
    <w:p w:rsidR="00BC0556" w:rsidRP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ова Галина Михайловна </w:t>
      </w:r>
    </w:p>
    <w:p w:rsidR="00BC0556" w:rsidRP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556">
        <w:rPr>
          <w:rFonts w:ascii="Times New Roman" w:hAnsi="Times New Roman" w:cs="Times New Roman"/>
          <w:sz w:val="24"/>
          <w:szCs w:val="24"/>
        </w:rPr>
        <w:t>Пунегова</w:t>
      </w:r>
      <w:proofErr w:type="spellEnd"/>
      <w:r w:rsidRPr="00BC0556">
        <w:rPr>
          <w:rFonts w:ascii="Times New Roman" w:hAnsi="Times New Roman" w:cs="Times New Roman"/>
          <w:sz w:val="24"/>
          <w:szCs w:val="24"/>
        </w:rPr>
        <w:t xml:space="preserve"> Роза Афанасьевна </w:t>
      </w:r>
    </w:p>
    <w:p w:rsidR="00BC0556" w:rsidRP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556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  <w:r w:rsidRPr="00BC0556">
        <w:rPr>
          <w:rFonts w:ascii="Times New Roman" w:hAnsi="Times New Roman" w:cs="Times New Roman"/>
          <w:sz w:val="24"/>
          <w:szCs w:val="24"/>
        </w:rPr>
        <w:t xml:space="preserve"> Ксения Александровна </w:t>
      </w:r>
    </w:p>
    <w:p w:rsidR="00BC0556" w:rsidRP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556">
        <w:rPr>
          <w:rFonts w:ascii="Times New Roman" w:hAnsi="Times New Roman" w:cs="Times New Roman"/>
          <w:sz w:val="24"/>
          <w:szCs w:val="24"/>
        </w:rPr>
        <w:t xml:space="preserve">Старцев Владимир Александрович </w:t>
      </w:r>
    </w:p>
    <w:p w:rsidR="00BC0556" w:rsidRP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556">
        <w:rPr>
          <w:rFonts w:ascii="Times New Roman" w:hAnsi="Times New Roman" w:cs="Times New Roman"/>
          <w:sz w:val="24"/>
          <w:szCs w:val="24"/>
        </w:rPr>
        <w:t>Тимушева Надежда Алексеевна</w:t>
      </w:r>
    </w:p>
    <w:p w:rsidR="00BC0556" w:rsidRP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556">
        <w:rPr>
          <w:rFonts w:ascii="Times New Roman" w:hAnsi="Times New Roman" w:cs="Times New Roman"/>
          <w:sz w:val="24"/>
          <w:szCs w:val="24"/>
        </w:rPr>
        <w:t xml:space="preserve">Туголукова Лариса Владимировна </w:t>
      </w:r>
    </w:p>
    <w:p w:rsidR="00BC0556" w:rsidRPr="00BC0556" w:rsidRDefault="00BC0556" w:rsidP="00BC0556">
      <w:pPr>
        <w:pStyle w:val="a6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556">
        <w:rPr>
          <w:rFonts w:ascii="Times New Roman" w:hAnsi="Times New Roman" w:cs="Times New Roman"/>
          <w:sz w:val="24"/>
          <w:szCs w:val="24"/>
        </w:rPr>
        <w:t>Шучалин</w:t>
      </w:r>
      <w:proofErr w:type="spellEnd"/>
      <w:r w:rsidRPr="00BC0556">
        <w:rPr>
          <w:rFonts w:ascii="Times New Roman" w:hAnsi="Times New Roman" w:cs="Times New Roman"/>
          <w:sz w:val="24"/>
          <w:szCs w:val="24"/>
        </w:rPr>
        <w:t xml:space="preserve"> Евгений Петрович</w:t>
      </w:r>
    </w:p>
    <w:p w:rsidR="00BC0556" w:rsidRDefault="00BC0556" w:rsidP="0056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56" w:rsidRDefault="00565C84" w:rsidP="0056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</w:t>
      </w:r>
    </w:p>
    <w:p w:rsidR="00BC0556" w:rsidRPr="00BC0556" w:rsidRDefault="00BC0556" w:rsidP="00BC0556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556">
        <w:rPr>
          <w:rFonts w:ascii="Times New Roman" w:hAnsi="Times New Roman" w:cs="Times New Roman"/>
          <w:sz w:val="24"/>
          <w:szCs w:val="24"/>
        </w:rPr>
        <w:t>Жуйков Станислав Вячеславович, главный врач ГБУЗ РК «Прилузская ЦРБ».</w:t>
      </w:r>
    </w:p>
    <w:p w:rsidR="00BC0556" w:rsidRPr="00BC0556" w:rsidRDefault="00BC0556" w:rsidP="00BC0556">
      <w:pPr>
        <w:pStyle w:val="a6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556">
        <w:rPr>
          <w:rFonts w:ascii="Times New Roman" w:hAnsi="Times New Roman" w:cs="Times New Roman"/>
          <w:sz w:val="24"/>
          <w:szCs w:val="24"/>
        </w:rPr>
        <w:t>Шучалин</w:t>
      </w:r>
      <w:proofErr w:type="spellEnd"/>
      <w:r w:rsidRPr="00BC0556">
        <w:rPr>
          <w:rFonts w:ascii="Times New Roman" w:hAnsi="Times New Roman" w:cs="Times New Roman"/>
          <w:sz w:val="24"/>
          <w:szCs w:val="24"/>
        </w:rPr>
        <w:t xml:space="preserve"> Алексей Александрович, исполняющий обязанности начальника ОМВД РФ по Прилузскому району.</w:t>
      </w:r>
    </w:p>
    <w:p w:rsidR="00A75D1F" w:rsidRDefault="00A75D1F" w:rsidP="00FC61B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C4A4F" w:rsidTr="00DF04D6">
        <w:trPr>
          <w:trHeight w:val="209"/>
        </w:trPr>
        <w:tc>
          <w:tcPr>
            <w:tcW w:w="9606" w:type="dxa"/>
          </w:tcPr>
          <w:p w:rsidR="00CB41BC" w:rsidRPr="00BC0556" w:rsidRDefault="00BC0556" w:rsidP="00571BEC">
            <w:pPr>
              <w:pStyle w:val="a6"/>
              <w:numPr>
                <w:ilvl w:val="0"/>
                <w:numId w:val="50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оры председателя, заместителя председателя и секретаря Общественного совета </w:t>
            </w:r>
            <w:r w:rsidRPr="00BC055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илузский»</w:t>
            </w:r>
          </w:p>
          <w:p w:rsidR="001054EE" w:rsidRDefault="00D105D7" w:rsidP="008767A1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5D7">
              <w:rPr>
                <w:rFonts w:ascii="Times New Roman" w:hAnsi="Times New Roman" w:cs="Times New Roman"/>
                <w:sz w:val="24"/>
                <w:szCs w:val="24"/>
              </w:rPr>
              <w:t xml:space="preserve">Слушали: </w:t>
            </w:r>
            <w:r w:rsidR="00BC0556">
              <w:rPr>
                <w:rFonts w:ascii="Times New Roman" w:hAnsi="Times New Roman" w:cs="Times New Roman"/>
                <w:sz w:val="24"/>
                <w:szCs w:val="24"/>
              </w:rPr>
              <w:t xml:space="preserve">Бойко А.С., </w:t>
            </w:r>
            <w:proofErr w:type="spellStart"/>
            <w:r w:rsidR="00BC0556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="00BC0556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="00BC0556">
              <w:rPr>
                <w:rFonts w:ascii="Times New Roman" w:hAnsi="Times New Roman" w:cs="Times New Roman"/>
                <w:sz w:val="24"/>
                <w:szCs w:val="24"/>
              </w:rPr>
              <w:t>Шучалина</w:t>
            </w:r>
            <w:proofErr w:type="spellEnd"/>
            <w:r w:rsidR="00BC0556">
              <w:rPr>
                <w:rFonts w:ascii="Times New Roman" w:hAnsi="Times New Roman" w:cs="Times New Roman"/>
                <w:sz w:val="24"/>
                <w:szCs w:val="24"/>
              </w:rPr>
              <w:t xml:space="preserve"> Е.П., Попову Г.М..</w:t>
            </w:r>
          </w:p>
          <w:p w:rsidR="000C4A4F" w:rsidRPr="00C53255" w:rsidRDefault="000C4A4F" w:rsidP="007511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55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  <w:p w:rsidR="000C4A4F" w:rsidRDefault="000C4A4F" w:rsidP="0075115A">
            <w:pPr>
              <w:pStyle w:val="a6"/>
              <w:numPr>
                <w:ilvl w:val="1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3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ю докладчи</w:t>
            </w:r>
            <w:r w:rsidR="00724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BC05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C53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к сведению.</w:t>
            </w:r>
          </w:p>
          <w:p w:rsidR="0033273D" w:rsidRPr="00BC0556" w:rsidRDefault="00BC0556" w:rsidP="00BC0556">
            <w:pPr>
              <w:pStyle w:val="a6"/>
              <w:numPr>
                <w:ilvl w:val="1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брать Председателем Общественного совета муниципального района «Прилузский»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ч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я Петровича.</w:t>
            </w:r>
          </w:p>
          <w:p w:rsidR="00BC0556" w:rsidRPr="00BC0556" w:rsidRDefault="00BC0556" w:rsidP="00BC0556">
            <w:pPr>
              <w:pStyle w:val="a6"/>
              <w:numPr>
                <w:ilvl w:val="1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брать заместителем Председа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ого совета муниципального района «Прилузский»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а Александровича.</w:t>
            </w:r>
          </w:p>
          <w:p w:rsidR="00BC0556" w:rsidRPr="00DF04D6" w:rsidRDefault="00BC0556" w:rsidP="00BC0556">
            <w:pPr>
              <w:pStyle w:val="a6"/>
              <w:numPr>
                <w:ilvl w:val="1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брать секретар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ого совета муниципального района «Прилузский»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икову Екатерину Валерьевну. </w:t>
            </w:r>
          </w:p>
          <w:p w:rsidR="00DF04D6" w:rsidRPr="007E0EB9" w:rsidRDefault="00DF04D6" w:rsidP="00DF04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4F" w:rsidRPr="00D37E81" w:rsidTr="00DF04D6">
        <w:trPr>
          <w:trHeight w:val="209"/>
        </w:trPr>
        <w:tc>
          <w:tcPr>
            <w:tcW w:w="9606" w:type="dxa"/>
          </w:tcPr>
          <w:p w:rsidR="00CB41BC" w:rsidRPr="00BC0556" w:rsidRDefault="00BC0556" w:rsidP="00571BEC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отчете </w:t>
            </w:r>
            <w:r w:rsidRPr="00BC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r w:rsidRPr="00BC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ственного совета </w:t>
            </w:r>
            <w:r w:rsidRPr="00BC055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</w:t>
            </w:r>
            <w:r w:rsidRPr="00BC0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556">
              <w:rPr>
                <w:rFonts w:ascii="Times New Roman" w:hAnsi="Times New Roman" w:cs="Times New Roman"/>
                <w:sz w:val="24"/>
                <w:szCs w:val="24"/>
              </w:rPr>
              <w:t>лузский»</w:t>
            </w:r>
          </w:p>
          <w:p w:rsidR="00105F90" w:rsidRPr="00E410DC" w:rsidRDefault="00E410DC" w:rsidP="007511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C">
              <w:rPr>
                <w:rFonts w:ascii="Times New Roman" w:hAnsi="Times New Roman" w:cs="Times New Roman"/>
                <w:sz w:val="24"/>
                <w:szCs w:val="24"/>
              </w:rPr>
              <w:t xml:space="preserve">Слушали: </w:t>
            </w:r>
            <w:proofErr w:type="spellStart"/>
            <w:r w:rsidR="00BC0556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="00BC0556">
              <w:rPr>
                <w:rFonts w:ascii="Times New Roman" w:hAnsi="Times New Roman" w:cs="Times New Roman"/>
                <w:sz w:val="24"/>
                <w:szCs w:val="24"/>
              </w:rPr>
              <w:t xml:space="preserve"> В.А..</w:t>
            </w:r>
          </w:p>
          <w:p w:rsidR="00EC0324" w:rsidRPr="00C53255" w:rsidRDefault="00EC0324" w:rsidP="007511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55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  <w:p w:rsidR="0088424B" w:rsidRDefault="00EA10A6" w:rsidP="00EA10A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</w:t>
            </w:r>
            <w:r w:rsidR="00EC0324" w:rsidRPr="00C53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ю докладчик</w:t>
            </w:r>
            <w:r w:rsidR="00332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CC1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0324" w:rsidRPr="00C53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ь к сведению.</w:t>
            </w:r>
          </w:p>
          <w:p w:rsidR="00BC0556" w:rsidRDefault="00EA10A6" w:rsidP="00BC05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</w:t>
            </w:r>
            <w:r w:rsidR="00E41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05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знать работу Общественного совета </w:t>
            </w:r>
            <w:r w:rsidR="00BC0556" w:rsidRPr="00BC055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</w:t>
            </w:r>
            <w:r w:rsidR="00BC0556" w:rsidRPr="00BC0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0556" w:rsidRPr="00BC0556">
              <w:rPr>
                <w:rFonts w:ascii="Times New Roman" w:hAnsi="Times New Roman" w:cs="Times New Roman"/>
                <w:sz w:val="24"/>
                <w:szCs w:val="24"/>
              </w:rPr>
              <w:t>лузский»</w:t>
            </w:r>
            <w:r w:rsidR="00BC0556" w:rsidRPr="00BC0556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й. </w:t>
            </w:r>
          </w:p>
          <w:p w:rsidR="00EF6A51" w:rsidRPr="00F7031C" w:rsidRDefault="00EF6A51" w:rsidP="003050E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BB" w:rsidRPr="00D37E81" w:rsidTr="00DF04D6">
        <w:trPr>
          <w:trHeight w:val="209"/>
        </w:trPr>
        <w:tc>
          <w:tcPr>
            <w:tcW w:w="9606" w:type="dxa"/>
          </w:tcPr>
          <w:p w:rsidR="004715A4" w:rsidRDefault="004715A4" w:rsidP="004715A4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  <w:r w:rsidR="00BC05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лана работы </w:t>
            </w:r>
            <w:r w:rsidR="00BC05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енного совета </w:t>
            </w:r>
            <w:r w:rsidR="00BC0556" w:rsidRPr="00BC055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</w:t>
            </w:r>
            <w:r w:rsidR="00BC0556" w:rsidRPr="00BC0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0556" w:rsidRPr="00BC0556">
              <w:rPr>
                <w:rFonts w:ascii="Times New Roman" w:hAnsi="Times New Roman" w:cs="Times New Roman"/>
                <w:sz w:val="24"/>
                <w:szCs w:val="24"/>
              </w:rPr>
              <w:t>лузский»</w:t>
            </w:r>
            <w:r w:rsidR="00BC0556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  <w:p w:rsidR="00F7031C" w:rsidRDefault="001D68BB" w:rsidP="004715A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D">
              <w:rPr>
                <w:rFonts w:ascii="Times New Roman" w:hAnsi="Times New Roman" w:cs="Times New Roman"/>
                <w:sz w:val="24"/>
                <w:szCs w:val="24"/>
              </w:rPr>
              <w:t xml:space="preserve">Слушали: </w:t>
            </w:r>
            <w:r w:rsidR="00BC0556">
              <w:rPr>
                <w:rFonts w:ascii="Times New Roman" w:hAnsi="Times New Roman" w:cs="Times New Roman"/>
                <w:sz w:val="24"/>
                <w:szCs w:val="24"/>
              </w:rPr>
              <w:t>Новикову Е.В..</w:t>
            </w:r>
          </w:p>
          <w:p w:rsidR="00CB41BC" w:rsidRDefault="00CB41BC" w:rsidP="004715A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  <w:p w:rsidR="00853DFD" w:rsidRDefault="00EA10A6" w:rsidP="00853DF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.</w:t>
            </w:r>
            <w:r w:rsidR="001D68BB" w:rsidRPr="00C53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ю докладчик</w:t>
            </w:r>
            <w:r w:rsidR="00417F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1D6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68BB" w:rsidRPr="00C53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ь к сведению.</w:t>
            </w:r>
          </w:p>
          <w:p w:rsidR="00CB41BC" w:rsidRDefault="004715A4" w:rsidP="00BC055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.</w:t>
            </w:r>
            <w:r w:rsidR="00BC05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вердить план работы </w:t>
            </w:r>
            <w:r w:rsidR="00BC05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енного совета </w:t>
            </w:r>
            <w:r w:rsidR="00BC0556" w:rsidRPr="00BC055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</w:t>
            </w:r>
            <w:r w:rsidR="00BC0556" w:rsidRPr="00BC0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0556" w:rsidRPr="00BC0556">
              <w:rPr>
                <w:rFonts w:ascii="Times New Roman" w:hAnsi="Times New Roman" w:cs="Times New Roman"/>
                <w:sz w:val="24"/>
                <w:szCs w:val="24"/>
              </w:rPr>
              <w:t>лузский»</w:t>
            </w:r>
            <w:r w:rsidR="00BC0556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с изменениями и дополнениями. </w:t>
            </w:r>
          </w:p>
          <w:p w:rsidR="004715A4" w:rsidRPr="0087680C" w:rsidRDefault="004715A4" w:rsidP="00CB41B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5F4D" w:rsidRPr="00D37E81" w:rsidTr="00DF04D6">
        <w:trPr>
          <w:trHeight w:val="209"/>
        </w:trPr>
        <w:tc>
          <w:tcPr>
            <w:tcW w:w="9606" w:type="dxa"/>
          </w:tcPr>
          <w:p w:rsidR="00CB41BC" w:rsidRPr="00571BEC" w:rsidRDefault="00BC0556" w:rsidP="00417F55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2">
              <w:rPr>
                <w:rFonts w:ascii="Times New Roman" w:hAnsi="Times New Roman" w:cs="Times New Roman"/>
                <w:sz w:val="24"/>
                <w:szCs w:val="24"/>
              </w:rPr>
              <w:t xml:space="preserve">О текущей эпидемической ситуации с COVID-19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Pr="001278A2">
              <w:rPr>
                <w:rFonts w:ascii="Times New Roman" w:hAnsi="Times New Roman" w:cs="Times New Roman"/>
                <w:sz w:val="24"/>
                <w:szCs w:val="24"/>
              </w:rPr>
              <w:t xml:space="preserve"> «Прилузский». Предпринимаемые меры профилактики и </w:t>
            </w:r>
            <w:proofErr w:type="gramStart"/>
            <w:r w:rsidRPr="001278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278A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ей</w:t>
            </w:r>
          </w:p>
          <w:p w:rsidR="00EF6A51" w:rsidRDefault="00417F55" w:rsidP="00417F5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D">
              <w:rPr>
                <w:rFonts w:ascii="Times New Roman" w:hAnsi="Times New Roman" w:cs="Times New Roman"/>
                <w:sz w:val="24"/>
                <w:szCs w:val="24"/>
              </w:rPr>
              <w:t xml:space="preserve">Слушали: </w:t>
            </w:r>
            <w:r w:rsidR="00571BEC">
              <w:rPr>
                <w:rFonts w:ascii="Times New Roman" w:hAnsi="Times New Roman" w:cs="Times New Roman"/>
                <w:sz w:val="24"/>
                <w:szCs w:val="24"/>
              </w:rPr>
              <w:t xml:space="preserve">Бойко А.С., Жуйкова С.В., </w:t>
            </w:r>
            <w:proofErr w:type="spellStart"/>
            <w:r w:rsidR="00571BEC">
              <w:rPr>
                <w:rFonts w:ascii="Times New Roman" w:hAnsi="Times New Roman" w:cs="Times New Roman"/>
                <w:sz w:val="24"/>
                <w:szCs w:val="24"/>
              </w:rPr>
              <w:t>Шучалина</w:t>
            </w:r>
            <w:proofErr w:type="spellEnd"/>
            <w:r w:rsidR="00571BEC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  <w:p w:rsidR="00CB41BC" w:rsidRDefault="00CB41BC" w:rsidP="00417F5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  <w:p w:rsidR="00417F55" w:rsidRDefault="00417F55" w:rsidP="00417F55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.</w:t>
            </w:r>
            <w:r w:rsidRPr="00C53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ю докладчик</w:t>
            </w:r>
            <w:r w:rsidR="00571B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3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ь к сведению.</w:t>
            </w:r>
          </w:p>
          <w:p w:rsidR="00417F55" w:rsidRDefault="00417F55" w:rsidP="00571BE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2. </w:t>
            </w:r>
            <w:r w:rsidR="00571B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ить с ходатайством в Министерство здравоохранения по приобретению аппарата для проведения компьютерной томографии в ГБУЗ РК «Прилузская ЦРБ».</w:t>
            </w:r>
          </w:p>
          <w:p w:rsidR="00DF04D6" w:rsidRPr="00417F55" w:rsidRDefault="00DF04D6" w:rsidP="00571BE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1BEC" w:rsidRPr="00D37E81" w:rsidTr="00DF04D6">
        <w:trPr>
          <w:trHeight w:val="209"/>
        </w:trPr>
        <w:tc>
          <w:tcPr>
            <w:tcW w:w="9606" w:type="dxa"/>
          </w:tcPr>
          <w:p w:rsidR="00571BEC" w:rsidRDefault="00571BEC" w:rsidP="00571BEC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сти засе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енного совета </w:t>
            </w:r>
            <w:r w:rsidRPr="00BC055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Пр</w:t>
            </w:r>
            <w:r w:rsidRPr="00BC0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556">
              <w:rPr>
                <w:rFonts w:ascii="Times New Roman" w:hAnsi="Times New Roman" w:cs="Times New Roman"/>
                <w:sz w:val="24"/>
                <w:szCs w:val="24"/>
              </w:rPr>
              <w:t>луз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декабря 2020 года.</w:t>
            </w:r>
          </w:p>
          <w:p w:rsidR="00DF04D6" w:rsidRPr="001278A2" w:rsidRDefault="00DF04D6" w:rsidP="00DF04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D9" w:rsidRPr="00D37E81" w:rsidTr="00DF04D6">
        <w:trPr>
          <w:trHeight w:val="209"/>
        </w:trPr>
        <w:tc>
          <w:tcPr>
            <w:tcW w:w="9606" w:type="dxa"/>
          </w:tcPr>
          <w:p w:rsidR="00571BEC" w:rsidRPr="00DF04D6" w:rsidRDefault="00BC0556" w:rsidP="00DF04D6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ю прото</w:t>
            </w:r>
            <w:r w:rsidR="00571BEC" w:rsidRPr="00DF0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а</w:t>
            </w:r>
            <w:r w:rsidRPr="00DF0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ить</w:t>
            </w:r>
            <w:r w:rsidR="00571BEC" w:rsidRPr="00DF0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71BEC" w:rsidRPr="00DF04D6">
              <w:rPr>
                <w:rFonts w:ascii="Times New Roman" w:hAnsi="Times New Roman" w:cs="Times New Roman"/>
                <w:sz w:val="24"/>
                <w:szCs w:val="24"/>
              </w:rPr>
              <w:t>исполняющ</w:t>
            </w:r>
            <w:r w:rsidR="00571BEC" w:rsidRPr="00DF04D6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571BEC" w:rsidRPr="00DF04D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 муниципального района «Прилузский» - руководителя администрации муниципального района «Прилузский» </w:t>
            </w:r>
          </w:p>
          <w:p w:rsidR="009157D9" w:rsidRDefault="009157D9" w:rsidP="00DF04D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17F55" w:rsidRDefault="00417F55" w:rsidP="00FC61B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4D6" w:rsidRDefault="00DF04D6" w:rsidP="00FC61B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3255" w:rsidRDefault="00C53255" w:rsidP="00FC61B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255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 w:rsidR="00FC61BD">
        <w:rPr>
          <w:rFonts w:ascii="Times New Roman" w:hAnsi="Times New Roman" w:cs="Times New Roman"/>
          <w:sz w:val="24"/>
          <w:szCs w:val="24"/>
        </w:rPr>
        <w:tab/>
      </w:r>
      <w:r w:rsidR="00FC61BD">
        <w:rPr>
          <w:rFonts w:ascii="Times New Roman" w:hAnsi="Times New Roman" w:cs="Times New Roman"/>
          <w:sz w:val="24"/>
          <w:szCs w:val="24"/>
        </w:rPr>
        <w:tab/>
      </w:r>
      <w:r w:rsidR="00FC61BD">
        <w:rPr>
          <w:rFonts w:ascii="Times New Roman" w:hAnsi="Times New Roman" w:cs="Times New Roman"/>
          <w:sz w:val="24"/>
          <w:szCs w:val="24"/>
        </w:rPr>
        <w:tab/>
      </w:r>
      <w:r w:rsidR="00FC61BD">
        <w:rPr>
          <w:rFonts w:ascii="Times New Roman" w:hAnsi="Times New Roman" w:cs="Times New Roman"/>
          <w:sz w:val="24"/>
          <w:szCs w:val="24"/>
        </w:rPr>
        <w:tab/>
      </w:r>
      <w:r w:rsidR="00FC61BD">
        <w:rPr>
          <w:rFonts w:ascii="Times New Roman" w:hAnsi="Times New Roman" w:cs="Times New Roman"/>
          <w:sz w:val="24"/>
          <w:szCs w:val="24"/>
        </w:rPr>
        <w:tab/>
      </w:r>
      <w:r w:rsidR="00565C8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F04D6">
        <w:rPr>
          <w:rFonts w:ascii="Times New Roman" w:hAnsi="Times New Roman" w:cs="Times New Roman"/>
          <w:sz w:val="24"/>
          <w:szCs w:val="24"/>
        </w:rPr>
        <w:t>Е.П.Шучалин</w:t>
      </w:r>
      <w:proofErr w:type="spellEnd"/>
    </w:p>
    <w:p w:rsidR="00FC61BD" w:rsidRDefault="00FC61BD" w:rsidP="00FC61B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F1D" w:rsidRPr="00C53255" w:rsidRDefault="00A66734" w:rsidP="00227E4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FC61BD">
        <w:rPr>
          <w:rFonts w:ascii="Times New Roman" w:hAnsi="Times New Roman" w:cs="Times New Roman"/>
          <w:sz w:val="24"/>
          <w:szCs w:val="24"/>
        </w:rPr>
        <w:tab/>
      </w:r>
      <w:r w:rsidR="00FC61BD">
        <w:rPr>
          <w:rFonts w:ascii="Times New Roman" w:hAnsi="Times New Roman" w:cs="Times New Roman"/>
          <w:sz w:val="24"/>
          <w:szCs w:val="24"/>
        </w:rPr>
        <w:tab/>
      </w:r>
      <w:r w:rsidR="00FC61BD">
        <w:rPr>
          <w:rFonts w:ascii="Times New Roman" w:hAnsi="Times New Roman" w:cs="Times New Roman"/>
          <w:sz w:val="24"/>
          <w:szCs w:val="24"/>
        </w:rPr>
        <w:tab/>
      </w:r>
      <w:r w:rsidR="00FC61BD">
        <w:rPr>
          <w:rFonts w:ascii="Times New Roman" w:hAnsi="Times New Roman" w:cs="Times New Roman"/>
          <w:sz w:val="24"/>
          <w:szCs w:val="24"/>
        </w:rPr>
        <w:tab/>
      </w:r>
      <w:r w:rsidR="00FC61BD">
        <w:rPr>
          <w:rFonts w:ascii="Times New Roman" w:hAnsi="Times New Roman" w:cs="Times New Roman"/>
          <w:sz w:val="24"/>
          <w:szCs w:val="24"/>
        </w:rPr>
        <w:tab/>
      </w:r>
      <w:r w:rsidR="00FC61BD">
        <w:rPr>
          <w:rFonts w:ascii="Times New Roman" w:hAnsi="Times New Roman" w:cs="Times New Roman"/>
          <w:sz w:val="24"/>
          <w:szCs w:val="24"/>
        </w:rPr>
        <w:tab/>
      </w:r>
      <w:r w:rsidR="00FC61BD">
        <w:rPr>
          <w:rFonts w:ascii="Times New Roman" w:hAnsi="Times New Roman" w:cs="Times New Roman"/>
          <w:sz w:val="24"/>
          <w:szCs w:val="24"/>
        </w:rPr>
        <w:tab/>
      </w:r>
      <w:r w:rsidR="00FC6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Новикова</w:t>
      </w:r>
      <w:proofErr w:type="spellEnd"/>
    </w:p>
    <w:sectPr w:rsidR="002F3F1D" w:rsidRPr="00C53255" w:rsidSect="003B6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2E6"/>
    <w:multiLevelType w:val="hybridMultilevel"/>
    <w:tmpl w:val="CFFA2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6FB8"/>
    <w:multiLevelType w:val="hybridMultilevel"/>
    <w:tmpl w:val="E7C0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2BD4"/>
    <w:multiLevelType w:val="multilevel"/>
    <w:tmpl w:val="ECECB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092351"/>
    <w:multiLevelType w:val="hybridMultilevel"/>
    <w:tmpl w:val="8274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1EB"/>
    <w:multiLevelType w:val="multilevel"/>
    <w:tmpl w:val="FEB0336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B31E3E"/>
    <w:multiLevelType w:val="hybridMultilevel"/>
    <w:tmpl w:val="4C22249C"/>
    <w:lvl w:ilvl="0" w:tplc="E760D43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03F80"/>
    <w:multiLevelType w:val="hybridMultilevel"/>
    <w:tmpl w:val="00807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67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655C8F"/>
    <w:multiLevelType w:val="multilevel"/>
    <w:tmpl w:val="42F29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2361C9"/>
    <w:multiLevelType w:val="hybridMultilevel"/>
    <w:tmpl w:val="7484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F6C1C"/>
    <w:multiLevelType w:val="multilevel"/>
    <w:tmpl w:val="FA3C8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D90308"/>
    <w:multiLevelType w:val="hybridMultilevel"/>
    <w:tmpl w:val="E81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55EFB"/>
    <w:multiLevelType w:val="hybridMultilevel"/>
    <w:tmpl w:val="42D6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20C8"/>
    <w:multiLevelType w:val="hybridMultilevel"/>
    <w:tmpl w:val="8D78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3792A"/>
    <w:multiLevelType w:val="multilevel"/>
    <w:tmpl w:val="FA3C8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E06136"/>
    <w:multiLevelType w:val="hybridMultilevel"/>
    <w:tmpl w:val="A35E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30742"/>
    <w:multiLevelType w:val="hybridMultilevel"/>
    <w:tmpl w:val="6DB4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1198B"/>
    <w:multiLevelType w:val="hybridMultilevel"/>
    <w:tmpl w:val="BE92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E6F49"/>
    <w:multiLevelType w:val="multilevel"/>
    <w:tmpl w:val="63460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>
    <w:nsid w:val="439B53A9"/>
    <w:multiLevelType w:val="multilevel"/>
    <w:tmpl w:val="FA3C8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EE3D0E"/>
    <w:multiLevelType w:val="hybridMultilevel"/>
    <w:tmpl w:val="1E2E5512"/>
    <w:lvl w:ilvl="0" w:tplc="84A66F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66465"/>
    <w:multiLevelType w:val="multilevel"/>
    <w:tmpl w:val="1718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82F079C"/>
    <w:multiLevelType w:val="hybridMultilevel"/>
    <w:tmpl w:val="DABE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1C03"/>
    <w:multiLevelType w:val="multilevel"/>
    <w:tmpl w:val="FA3C8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CEB0C22"/>
    <w:multiLevelType w:val="multilevel"/>
    <w:tmpl w:val="7A1E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CA126D"/>
    <w:multiLevelType w:val="hybridMultilevel"/>
    <w:tmpl w:val="27682DA6"/>
    <w:lvl w:ilvl="0" w:tplc="84A66F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74D58"/>
    <w:multiLevelType w:val="multilevel"/>
    <w:tmpl w:val="91A03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0BE4A9D"/>
    <w:multiLevelType w:val="hybridMultilevel"/>
    <w:tmpl w:val="68A4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05E81"/>
    <w:multiLevelType w:val="hybridMultilevel"/>
    <w:tmpl w:val="46AA5F9C"/>
    <w:lvl w:ilvl="0" w:tplc="B40225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273B7"/>
    <w:multiLevelType w:val="hybridMultilevel"/>
    <w:tmpl w:val="49F4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02043"/>
    <w:multiLevelType w:val="hybridMultilevel"/>
    <w:tmpl w:val="EFA4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E7846"/>
    <w:multiLevelType w:val="multilevel"/>
    <w:tmpl w:val="55EA7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7DD77D7"/>
    <w:multiLevelType w:val="hybridMultilevel"/>
    <w:tmpl w:val="830E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04784"/>
    <w:multiLevelType w:val="hybridMultilevel"/>
    <w:tmpl w:val="A13E6C48"/>
    <w:lvl w:ilvl="0" w:tplc="A6EE6F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92370"/>
    <w:multiLevelType w:val="hybridMultilevel"/>
    <w:tmpl w:val="834A4B26"/>
    <w:lvl w:ilvl="0" w:tplc="76540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55C0F"/>
    <w:multiLevelType w:val="hybridMultilevel"/>
    <w:tmpl w:val="A13E6C48"/>
    <w:lvl w:ilvl="0" w:tplc="A6EE6F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82B33"/>
    <w:multiLevelType w:val="hybridMultilevel"/>
    <w:tmpl w:val="D622569E"/>
    <w:lvl w:ilvl="0" w:tplc="66845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07946"/>
    <w:multiLevelType w:val="multilevel"/>
    <w:tmpl w:val="028E4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1747CFB"/>
    <w:multiLevelType w:val="multilevel"/>
    <w:tmpl w:val="3056A2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61B9471F"/>
    <w:multiLevelType w:val="multilevel"/>
    <w:tmpl w:val="FDA8A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38612F"/>
    <w:multiLevelType w:val="hybridMultilevel"/>
    <w:tmpl w:val="8D78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531E5"/>
    <w:multiLevelType w:val="hybridMultilevel"/>
    <w:tmpl w:val="8F14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D4F14"/>
    <w:multiLevelType w:val="hybridMultilevel"/>
    <w:tmpl w:val="8D78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A7C4E"/>
    <w:multiLevelType w:val="multilevel"/>
    <w:tmpl w:val="C1DE07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D53AF"/>
    <w:multiLevelType w:val="hybridMultilevel"/>
    <w:tmpl w:val="58D0AB2A"/>
    <w:lvl w:ilvl="0" w:tplc="84A66F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A54E91"/>
    <w:multiLevelType w:val="hybridMultilevel"/>
    <w:tmpl w:val="3DD2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919B3"/>
    <w:multiLevelType w:val="hybridMultilevel"/>
    <w:tmpl w:val="C542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602F7"/>
    <w:multiLevelType w:val="multilevel"/>
    <w:tmpl w:val="63B47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A2A6D24"/>
    <w:multiLevelType w:val="hybridMultilevel"/>
    <w:tmpl w:val="5FB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3013C"/>
    <w:multiLevelType w:val="hybridMultilevel"/>
    <w:tmpl w:val="3612A42A"/>
    <w:lvl w:ilvl="0" w:tplc="831EB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1"/>
  </w:num>
  <w:num w:numId="4">
    <w:abstractNumId w:val="26"/>
  </w:num>
  <w:num w:numId="5">
    <w:abstractNumId w:val="48"/>
  </w:num>
  <w:num w:numId="6">
    <w:abstractNumId w:val="42"/>
  </w:num>
  <w:num w:numId="7">
    <w:abstractNumId w:val="13"/>
  </w:num>
  <w:num w:numId="8">
    <w:abstractNumId w:val="40"/>
  </w:num>
  <w:num w:numId="9">
    <w:abstractNumId w:val="15"/>
  </w:num>
  <w:num w:numId="10">
    <w:abstractNumId w:val="38"/>
  </w:num>
  <w:num w:numId="11">
    <w:abstractNumId w:val="7"/>
  </w:num>
  <w:num w:numId="12">
    <w:abstractNumId w:val="9"/>
  </w:num>
  <w:num w:numId="13">
    <w:abstractNumId w:val="29"/>
  </w:num>
  <w:num w:numId="14">
    <w:abstractNumId w:val="22"/>
  </w:num>
  <w:num w:numId="15">
    <w:abstractNumId w:val="17"/>
  </w:num>
  <w:num w:numId="16">
    <w:abstractNumId w:val="32"/>
  </w:num>
  <w:num w:numId="17">
    <w:abstractNumId w:val="4"/>
  </w:num>
  <w:num w:numId="18">
    <w:abstractNumId w:val="35"/>
  </w:num>
  <w:num w:numId="19">
    <w:abstractNumId w:val="18"/>
  </w:num>
  <w:num w:numId="20">
    <w:abstractNumId w:val="2"/>
  </w:num>
  <w:num w:numId="21">
    <w:abstractNumId w:val="46"/>
  </w:num>
  <w:num w:numId="22">
    <w:abstractNumId w:val="3"/>
  </w:num>
  <w:num w:numId="23">
    <w:abstractNumId w:val="10"/>
  </w:num>
  <w:num w:numId="24">
    <w:abstractNumId w:val="47"/>
  </w:num>
  <w:num w:numId="25">
    <w:abstractNumId w:val="37"/>
  </w:num>
  <w:num w:numId="26">
    <w:abstractNumId w:val="14"/>
  </w:num>
  <w:num w:numId="27">
    <w:abstractNumId w:val="19"/>
  </w:num>
  <w:num w:numId="28">
    <w:abstractNumId w:val="23"/>
  </w:num>
  <w:num w:numId="29">
    <w:abstractNumId w:val="0"/>
  </w:num>
  <w:num w:numId="30">
    <w:abstractNumId w:val="43"/>
  </w:num>
  <w:num w:numId="31">
    <w:abstractNumId w:val="11"/>
  </w:num>
  <w:num w:numId="32">
    <w:abstractNumId w:val="36"/>
  </w:num>
  <w:num w:numId="33">
    <w:abstractNumId w:val="39"/>
  </w:num>
  <w:num w:numId="34">
    <w:abstractNumId w:val="1"/>
  </w:num>
  <w:num w:numId="35">
    <w:abstractNumId w:val="33"/>
  </w:num>
  <w:num w:numId="36">
    <w:abstractNumId w:val="6"/>
  </w:num>
  <w:num w:numId="37">
    <w:abstractNumId w:val="49"/>
  </w:num>
  <w:num w:numId="38">
    <w:abstractNumId w:val="31"/>
  </w:num>
  <w:num w:numId="39">
    <w:abstractNumId w:val="21"/>
  </w:num>
  <w:num w:numId="40">
    <w:abstractNumId w:val="16"/>
  </w:num>
  <w:num w:numId="41">
    <w:abstractNumId w:val="45"/>
  </w:num>
  <w:num w:numId="42">
    <w:abstractNumId w:val="12"/>
  </w:num>
  <w:num w:numId="43">
    <w:abstractNumId w:val="8"/>
  </w:num>
  <w:num w:numId="44">
    <w:abstractNumId w:val="30"/>
  </w:num>
  <w:num w:numId="45">
    <w:abstractNumId w:val="28"/>
  </w:num>
  <w:num w:numId="46">
    <w:abstractNumId w:val="27"/>
  </w:num>
  <w:num w:numId="47">
    <w:abstractNumId w:val="44"/>
  </w:num>
  <w:num w:numId="48">
    <w:abstractNumId w:val="20"/>
  </w:num>
  <w:num w:numId="49">
    <w:abstractNumId w:val="2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3FE"/>
    <w:rsid w:val="0000516E"/>
    <w:rsid w:val="00014F74"/>
    <w:rsid w:val="0002661C"/>
    <w:rsid w:val="000641FB"/>
    <w:rsid w:val="00072D35"/>
    <w:rsid w:val="00074223"/>
    <w:rsid w:val="000B3A2A"/>
    <w:rsid w:val="000B57CC"/>
    <w:rsid w:val="000B5DBF"/>
    <w:rsid w:val="000C4A4F"/>
    <w:rsid w:val="00101747"/>
    <w:rsid w:val="001038B7"/>
    <w:rsid w:val="001054EE"/>
    <w:rsid w:val="00105F90"/>
    <w:rsid w:val="001072F4"/>
    <w:rsid w:val="001246E6"/>
    <w:rsid w:val="0014554D"/>
    <w:rsid w:val="00147CD7"/>
    <w:rsid w:val="00153C80"/>
    <w:rsid w:val="001677DF"/>
    <w:rsid w:val="00170500"/>
    <w:rsid w:val="001A0320"/>
    <w:rsid w:val="001A0456"/>
    <w:rsid w:val="001B2DBB"/>
    <w:rsid w:val="001B7E62"/>
    <w:rsid w:val="001D609D"/>
    <w:rsid w:val="001D68BB"/>
    <w:rsid w:val="001E7461"/>
    <w:rsid w:val="00202343"/>
    <w:rsid w:val="0022596E"/>
    <w:rsid w:val="00227E45"/>
    <w:rsid w:val="00236274"/>
    <w:rsid w:val="00246B62"/>
    <w:rsid w:val="00250F2C"/>
    <w:rsid w:val="00263A38"/>
    <w:rsid w:val="00276D00"/>
    <w:rsid w:val="00286B38"/>
    <w:rsid w:val="00290A24"/>
    <w:rsid w:val="00296193"/>
    <w:rsid w:val="002975D5"/>
    <w:rsid w:val="002A0C6F"/>
    <w:rsid w:val="002A1E79"/>
    <w:rsid w:val="002C329B"/>
    <w:rsid w:val="002D6C8A"/>
    <w:rsid w:val="002E40BF"/>
    <w:rsid w:val="002F3F1D"/>
    <w:rsid w:val="002F49F1"/>
    <w:rsid w:val="00302374"/>
    <w:rsid w:val="00303324"/>
    <w:rsid w:val="003050EE"/>
    <w:rsid w:val="00315D1F"/>
    <w:rsid w:val="0031668B"/>
    <w:rsid w:val="00323F90"/>
    <w:rsid w:val="00325EA3"/>
    <w:rsid w:val="0033273D"/>
    <w:rsid w:val="00354D01"/>
    <w:rsid w:val="003602D8"/>
    <w:rsid w:val="0036555C"/>
    <w:rsid w:val="00391E1D"/>
    <w:rsid w:val="00394803"/>
    <w:rsid w:val="00396938"/>
    <w:rsid w:val="003A2F66"/>
    <w:rsid w:val="003B6F65"/>
    <w:rsid w:val="003C7499"/>
    <w:rsid w:val="003D50C1"/>
    <w:rsid w:val="003E4C96"/>
    <w:rsid w:val="003E6E28"/>
    <w:rsid w:val="003F6FC1"/>
    <w:rsid w:val="003F703E"/>
    <w:rsid w:val="00401863"/>
    <w:rsid w:val="00414F86"/>
    <w:rsid w:val="00417F55"/>
    <w:rsid w:val="00425BB7"/>
    <w:rsid w:val="00430445"/>
    <w:rsid w:val="00443C00"/>
    <w:rsid w:val="004715A4"/>
    <w:rsid w:val="004942D1"/>
    <w:rsid w:val="004A267B"/>
    <w:rsid w:val="004B4B96"/>
    <w:rsid w:val="004C3E49"/>
    <w:rsid w:val="004F45B0"/>
    <w:rsid w:val="004F5C63"/>
    <w:rsid w:val="004F77AC"/>
    <w:rsid w:val="004F78E7"/>
    <w:rsid w:val="00517156"/>
    <w:rsid w:val="005202A7"/>
    <w:rsid w:val="005329AA"/>
    <w:rsid w:val="00541338"/>
    <w:rsid w:val="005422CD"/>
    <w:rsid w:val="005642EC"/>
    <w:rsid w:val="00565C84"/>
    <w:rsid w:val="00567A9C"/>
    <w:rsid w:val="00571BEC"/>
    <w:rsid w:val="00575929"/>
    <w:rsid w:val="00581E86"/>
    <w:rsid w:val="00595079"/>
    <w:rsid w:val="00595565"/>
    <w:rsid w:val="00596886"/>
    <w:rsid w:val="005F3A2C"/>
    <w:rsid w:val="00612C02"/>
    <w:rsid w:val="0062354E"/>
    <w:rsid w:val="0062775F"/>
    <w:rsid w:val="006311CA"/>
    <w:rsid w:val="006313EF"/>
    <w:rsid w:val="006332CB"/>
    <w:rsid w:val="00644B3C"/>
    <w:rsid w:val="00692850"/>
    <w:rsid w:val="006A14ED"/>
    <w:rsid w:val="006A168C"/>
    <w:rsid w:val="006A6E59"/>
    <w:rsid w:val="006C2AE9"/>
    <w:rsid w:val="006D038F"/>
    <w:rsid w:val="006D5F4D"/>
    <w:rsid w:val="0072102B"/>
    <w:rsid w:val="0072437C"/>
    <w:rsid w:val="00736459"/>
    <w:rsid w:val="00742DB6"/>
    <w:rsid w:val="0075115A"/>
    <w:rsid w:val="00752C44"/>
    <w:rsid w:val="00754A6C"/>
    <w:rsid w:val="00755F84"/>
    <w:rsid w:val="0076537A"/>
    <w:rsid w:val="0077396F"/>
    <w:rsid w:val="007D1F8A"/>
    <w:rsid w:val="007D4E6D"/>
    <w:rsid w:val="007D7AE9"/>
    <w:rsid w:val="007E0EB9"/>
    <w:rsid w:val="007F1AD2"/>
    <w:rsid w:val="00810E76"/>
    <w:rsid w:val="0081200C"/>
    <w:rsid w:val="0083509D"/>
    <w:rsid w:val="00853AC2"/>
    <w:rsid w:val="00853DFD"/>
    <w:rsid w:val="008628C8"/>
    <w:rsid w:val="00863F9C"/>
    <w:rsid w:val="008748D7"/>
    <w:rsid w:val="008750CE"/>
    <w:rsid w:val="008767A1"/>
    <w:rsid w:val="0087680C"/>
    <w:rsid w:val="0088424B"/>
    <w:rsid w:val="00884EE4"/>
    <w:rsid w:val="00886F67"/>
    <w:rsid w:val="008900FE"/>
    <w:rsid w:val="008A41F8"/>
    <w:rsid w:val="008B0ADD"/>
    <w:rsid w:val="008B158B"/>
    <w:rsid w:val="0090409F"/>
    <w:rsid w:val="009157D9"/>
    <w:rsid w:val="00916D9A"/>
    <w:rsid w:val="009332FF"/>
    <w:rsid w:val="00953856"/>
    <w:rsid w:val="00954183"/>
    <w:rsid w:val="00962D40"/>
    <w:rsid w:val="00965ED7"/>
    <w:rsid w:val="009747FC"/>
    <w:rsid w:val="009832F3"/>
    <w:rsid w:val="009A2109"/>
    <w:rsid w:val="009A4328"/>
    <w:rsid w:val="009B68AA"/>
    <w:rsid w:val="009B78C7"/>
    <w:rsid w:val="009D1980"/>
    <w:rsid w:val="009E0CD7"/>
    <w:rsid w:val="009E586B"/>
    <w:rsid w:val="009E6937"/>
    <w:rsid w:val="009F60D7"/>
    <w:rsid w:val="00A231BF"/>
    <w:rsid w:val="00A253FE"/>
    <w:rsid w:val="00A37686"/>
    <w:rsid w:val="00A3776D"/>
    <w:rsid w:val="00A417F1"/>
    <w:rsid w:val="00A518C3"/>
    <w:rsid w:val="00A5325B"/>
    <w:rsid w:val="00A5774B"/>
    <w:rsid w:val="00A617A5"/>
    <w:rsid w:val="00A66734"/>
    <w:rsid w:val="00A75D1F"/>
    <w:rsid w:val="00A81A72"/>
    <w:rsid w:val="00A852CE"/>
    <w:rsid w:val="00A863A6"/>
    <w:rsid w:val="00A94658"/>
    <w:rsid w:val="00AA1267"/>
    <w:rsid w:val="00AB5FC0"/>
    <w:rsid w:val="00AC6F80"/>
    <w:rsid w:val="00AD5A8D"/>
    <w:rsid w:val="00AF266A"/>
    <w:rsid w:val="00B02C50"/>
    <w:rsid w:val="00B14F5B"/>
    <w:rsid w:val="00B20477"/>
    <w:rsid w:val="00B41E7C"/>
    <w:rsid w:val="00B5338E"/>
    <w:rsid w:val="00B55403"/>
    <w:rsid w:val="00B6052E"/>
    <w:rsid w:val="00B61FED"/>
    <w:rsid w:val="00B63967"/>
    <w:rsid w:val="00B84E84"/>
    <w:rsid w:val="00BA7857"/>
    <w:rsid w:val="00BC0556"/>
    <w:rsid w:val="00BE1299"/>
    <w:rsid w:val="00BE1AD5"/>
    <w:rsid w:val="00BF4C01"/>
    <w:rsid w:val="00C043A0"/>
    <w:rsid w:val="00C226E7"/>
    <w:rsid w:val="00C446EB"/>
    <w:rsid w:val="00C53255"/>
    <w:rsid w:val="00C54B60"/>
    <w:rsid w:val="00C555F0"/>
    <w:rsid w:val="00C7098B"/>
    <w:rsid w:val="00C71726"/>
    <w:rsid w:val="00C9674B"/>
    <w:rsid w:val="00CB0496"/>
    <w:rsid w:val="00CB41BC"/>
    <w:rsid w:val="00CB47DC"/>
    <w:rsid w:val="00CC08E3"/>
    <w:rsid w:val="00CC1F4D"/>
    <w:rsid w:val="00CC20AA"/>
    <w:rsid w:val="00CD1B0C"/>
    <w:rsid w:val="00CE6D50"/>
    <w:rsid w:val="00CF2DD8"/>
    <w:rsid w:val="00D04920"/>
    <w:rsid w:val="00D105D7"/>
    <w:rsid w:val="00D132E6"/>
    <w:rsid w:val="00D14112"/>
    <w:rsid w:val="00D4377A"/>
    <w:rsid w:val="00D4613F"/>
    <w:rsid w:val="00D54D9E"/>
    <w:rsid w:val="00D61C15"/>
    <w:rsid w:val="00D71D4B"/>
    <w:rsid w:val="00DA12FA"/>
    <w:rsid w:val="00DA7C32"/>
    <w:rsid w:val="00DB1362"/>
    <w:rsid w:val="00DC047E"/>
    <w:rsid w:val="00DD6D0C"/>
    <w:rsid w:val="00DE6631"/>
    <w:rsid w:val="00DF04D6"/>
    <w:rsid w:val="00E005F4"/>
    <w:rsid w:val="00E21A7F"/>
    <w:rsid w:val="00E24DD7"/>
    <w:rsid w:val="00E36AE0"/>
    <w:rsid w:val="00E410DC"/>
    <w:rsid w:val="00E42A9C"/>
    <w:rsid w:val="00E5720E"/>
    <w:rsid w:val="00E62C53"/>
    <w:rsid w:val="00EA10A6"/>
    <w:rsid w:val="00EC0324"/>
    <w:rsid w:val="00EE0E50"/>
    <w:rsid w:val="00EF6A51"/>
    <w:rsid w:val="00F10DA9"/>
    <w:rsid w:val="00F12C77"/>
    <w:rsid w:val="00F141A0"/>
    <w:rsid w:val="00F17A09"/>
    <w:rsid w:val="00F7031C"/>
    <w:rsid w:val="00F7700B"/>
    <w:rsid w:val="00F80950"/>
    <w:rsid w:val="00FC61BD"/>
    <w:rsid w:val="00FE463F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6E"/>
  </w:style>
  <w:style w:type="paragraph" w:styleId="1">
    <w:name w:val="heading 1"/>
    <w:basedOn w:val="a"/>
    <w:link w:val="10"/>
    <w:uiPriority w:val="9"/>
    <w:qFormat/>
    <w:rsid w:val="00C5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D1F"/>
    <w:pPr>
      <w:ind w:left="720"/>
      <w:contextualSpacing/>
    </w:pPr>
  </w:style>
  <w:style w:type="paragraph" w:styleId="a6">
    <w:name w:val="No Spacing"/>
    <w:link w:val="a7"/>
    <w:uiPriority w:val="1"/>
    <w:qFormat/>
    <w:rsid w:val="00C53255"/>
    <w:pPr>
      <w:spacing w:after="0" w:line="240" w:lineRule="auto"/>
    </w:pPr>
  </w:style>
  <w:style w:type="table" w:styleId="a8">
    <w:name w:val="Table Grid"/>
    <w:basedOn w:val="a1"/>
    <w:uiPriority w:val="59"/>
    <w:rsid w:val="000C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03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55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C555F0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locked/>
    <w:rsid w:val="00565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D1F"/>
    <w:pPr>
      <w:ind w:left="720"/>
      <w:contextualSpacing/>
    </w:pPr>
  </w:style>
  <w:style w:type="paragraph" w:styleId="a6">
    <w:name w:val="No Spacing"/>
    <w:uiPriority w:val="1"/>
    <w:qFormat/>
    <w:rsid w:val="00C53255"/>
    <w:pPr>
      <w:spacing w:after="0" w:line="240" w:lineRule="auto"/>
    </w:pPr>
  </w:style>
  <w:style w:type="table" w:styleId="a8">
    <w:name w:val="Table Grid"/>
    <w:basedOn w:val="a1"/>
    <w:uiPriority w:val="59"/>
    <w:rsid w:val="000C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03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55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C55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FD2C-6E5B-487C-82C3-18BCB57A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ирюк ЕВ</dc:creator>
  <cp:lastModifiedBy>Катечка</cp:lastModifiedBy>
  <cp:revision>19</cp:revision>
  <cp:lastPrinted>2020-10-23T13:26:00Z</cp:lastPrinted>
  <dcterms:created xsi:type="dcterms:W3CDTF">2018-09-06T07:57:00Z</dcterms:created>
  <dcterms:modified xsi:type="dcterms:W3CDTF">2020-10-23T13:26:00Z</dcterms:modified>
</cp:coreProperties>
</file>